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A6F9" w14:textId="52ED1229" w:rsidR="00137BB7" w:rsidRDefault="00137BB7" w:rsidP="003F4A63">
      <w:pPr>
        <w:ind w:firstLineChars="100" w:firstLine="241"/>
        <w:rPr>
          <w:rFonts w:asciiTheme="minorEastAsia" w:hAnsiTheme="minorEastAsia"/>
          <w:b/>
          <w:sz w:val="24"/>
          <w:szCs w:val="21"/>
        </w:rPr>
      </w:pPr>
      <w:bookmarkStart w:id="0" w:name="_Hlk53004250"/>
    </w:p>
    <w:p w14:paraId="2C8F6872" w14:textId="20E04EF4" w:rsidR="00FE13B8" w:rsidRDefault="00C24A69" w:rsidP="00E5310D">
      <w:pPr>
        <w:ind w:firstLineChars="100" w:firstLine="241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「</w:t>
      </w:r>
      <w:r w:rsidR="00027B5B">
        <w:rPr>
          <w:rFonts w:asciiTheme="minorEastAsia" w:hAnsiTheme="minorEastAsia" w:hint="eastAsia"/>
          <w:b/>
          <w:sz w:val="24"/>
          <w:szCs w:val="21"/>
        </w:rPr>
        <w:t>秋の火災予防運動</w:t>
      </w:r>
      <w:r>
        <w:rPr>
          <w:rFonts w:asciiTheme="minorEastAsia" w:hAnsiTheme="minorEastAsia" w:hint="eastAsia"/>
          <w:b/>
          <w:sz w:val="24"/>
          <w:szCs w:val="21"/>
        </w:rPr>
        <w:t>」</w:t>
      </w:r>
      <w:r w:rsidR="00E5310D">
        <w:rPr>
          <w:rFonts w:asciiTheme="minorEastAsia" w:hAnsiTheme="minorEastAsia" w:hint="eastAsia"/>
          <w:b/>
          <w:sz w:val="24"/>
          <w:szCs w:val="21"/>
        </w:rPr>
        <w:t xml:space="preserve">　　</w:t>
      </w:r>
      <w:r w:rsidR="00027B5B">
        <w:rPr>
          <w:rFonts w:asciiTheme="minorEastAsia" w:hAnsiTheme="minorEastAsia" w:hint="eastAsia"/>
          <w:b/>
          <w:sz w:val="24"/>
          <w:szCs w:val="21"/>
        </w:rPr>
        <w:t>～</w:t>
      </w:r>
      <w:r w:rsidR="00CA3090">
        <w:rPr>
          <w:rFonts w:asciiTheme="minorEastAsia" w:hAnsiTheme="minorEastAsia" w:hint="eastAsia"/>
          <w:b/>
          <w:sz w:val="24"/>
          <w:szCs w:val="21"/>
        </w:rPr>
        <w:t>火災予防啓発に「</w:t>
      </w:r>
      <w:r w:rsidR="003F107D">
        <w:rPr>
          <w:rFonts w:asciiTheme="minorEastAsia" w:hAnsiTheme="minorEastAsia" w:hint="eastAsia"/>
          <w:b/>
          <w:sz w:val="24"/>
          <w:szCs w:val="21"/>
        </w:rPr>
        <w:t>郵便局</w:t>
      </w:r>
      <w:r w:rsidR="00CA3090">
        <w:rPr>
          <w:rFonts w:asciiTheme="minorEastAsia" w:hAnsiTheme="minorEastAsia" w:hint="eastAsia"/>
          <w:b/>
          <w:sz w:val="24"/>
          <w:szCs w:val="21"/>
        </w:rPr>
        <w:t>」、「農協」</w:t>
      </w:r>
      <w:r w:rsidR="00E5310D">
        <w:rPr>
          <w:rFonts w:asciiTheme="minorEastAsia" w:hAnsiTheme="minorEastAsia" w:hint="eastAsia"/>
          <w:b/>
          <w:sz w:val="24"/>
          <w:szCs w:val="21"/>
        </w:rPr>
        <w:t>等</w:t>
      </w:r>
      <w:r w:rsidR="00CA3090">
        <w:rPr>
          <w:rFonts w:asciiTheme="minorEastAsia" w:hAnsiTheme="minorEastAsia" w:hint="eastAsia"/>
          <w:b/>
          <w:sz w:val="24"/>
          <w:szCs w:val="21"/>
        </w:rPr>
        <w:t>と</w:t>
      </w:r>
      <w:r w:rsidR="003F107D">
        <w:rPr>
          <w:rFonts w:asciiTheme="minorEastAsia" w:hAnsiTheme="minorEastAsia" w:hint="eastAsia"/>
          <w:b/>
          <w:sz w:val="24"/>
          <w:szCs w:val="21"/>
        </w:rPr>
        <w:t>連携</w:t>
      </w:r>
      <w:r w:rsidR="00027B5B">
        <w:rPr>
          <w:rFonts w:asciiTheme="minorEastAsia" w:hAnsiTheme="minorEastAsia" w:hint="eastAsia"/>
          <w:b/>
          <w:sz w:val="24"/>
          <w:szCs w:val="21"/>
        </w:rPr>
        <w:t>～</w:t>
      </w:r>
    </w:p>
    <w:bookmarkEnd w:id="0"/>
    <w:p w14:paraId="3BE273FF" w14:textId="77777777" w:rsidR="00137BB7" w:rsidRPr="00CA3090" w:rsidRDefault="00137BB7" w:rsidP="00441C8D">
      <w:pPr>
        <w:ind w:firstLineChars="100" w:firstLine="220"/>
        <w:jc w:val="left"/>
        <w:rPr>
          <w:sz w:val="22"/>
        </w:rPr>
      </w:pPr>
    </w:p>
    <w:p w14:paraId="0BA739BF" w14:textId="13079171" w:rsidR="00997F30" w:rsidRDefault="003F107D" w:rsidP="00466DB3">
      <w:pPr>
        <w:jc w:val="left"/>
        <w:rPr>
          <w:sz w:val="22"/>
        </w:rPr>
      </w:pPr>
      <w:r>
        <w:rPr>
          <w:rFonts w:hint="eastAsia"/>
          <w:sz w:val="22"/>
        </w:rPr>
        <w:t xml:space="preserve">　鶴居消防署では</w:t>
      </w:r>
      <w:r w:rsidR="00791CBE">
        <w:rPr>
          <w:rFonts w:hint="eastAsia"/>
          <w:sz w:val="22"/>
        </w:rPr>
        <w:t>「秋の火災予防運動」期間中に</w:t>
      </w:r>
      <w:r w:rsidR="00B36DC0">
        <w:rPr>
          <w:rFonts w:hint="eastAsia"/>
          <w:sz w:val="22"/>
        </w:rPr>
        <w:t>村内の各事業所の</w:t>
      </w:r>
      <w:r w:rsidR="00E5310D">
        <w:rPr>
          <w:rFonts w:hint="eastAsia"/>
          <w:sz w:val="22"/>
        </w:rPr>
        <w:t>協力</w:t>
      </w:r>
      <w:r w:rsidR="0033714D">
        <w:rPr>
          <w:rFonts w:hint="eastAsia"/>
          <w:sz w:val="22"/>
        </w:rPr>
        <w:t>を</w:t>
      </w:r>
      <w:r w:rsidR="00E5310D">
        <w:rPr>
          <w:rFonts w:hint="eastAsia"/>
          <w:sz w:val="22"/>
        </w:rPr>
        <w:t>得て</w:t>
      </w:r>
      <w:r w:rsidR="00AB4147">
        <w:rPr>
          <w:rFonts w:hint="eastAsia"/>
          <w:sz w:val="22"/>
        </w:rPr>
        <w:t>火災予防</w:t>
      </w:r>
      <w:r>
        <w:rPr>
          <w:rFonts w:hint="eastAsia"/>
          <w:sz w:val="22"/>
        </w:rPr>
        <w:t>広報活動を</w:t>
      </w:r>
      <w:r w:rsidR="00AB4147">
        <w:rPr>
          <w:rFonts w:hint="eastAsia"/>
          <w:sz w:val="22"/>
        </w:rPr>
        <w:t>実施</w:t>
      </w:r>
      <w:r w:rsidR="002573FC">
        <w:rPr>
          <w:rFonts w:hint="eastAsia"/>
          <w:sz w:val="22"/>
        </w:rPr>
        <w:t>しま</w:t>
      </w:r>
      <w:r w:rsidR="00BB3922">
        <w:rPr>
          <w:rFonts w:hint="eastAsia"/>
          <w:sz w:val="22"/>
        </w:rPr>
        <w:t>す</w:t>
      </w:r>
      <w:r w:rsidR="00AB4147">
        <w:rPr>
          <w:rFonts w:hint="eastAsia"/>
          <w:sz w:val="22"/>
        </w:rPr>
        <w:t>。</w:t>
      </w:r>
      <w:r w:rsidR="00E5310D">
        <w:rPr>
          <w:rFonts w:hint="eastAsia"/>
          <w:sz w:val="22"/>
        </w:rPr>
        <w:t>初の試みとして、</w:t>
      </w:r>
      <w:r w:rsidR="00AB4147">
        <w:rPr>
          <w:rFonts w:hint="eastAsia"/>
          <w:sz w:val="22"/>
        </w:rPr>
        <w:t>鶴居村内をくまなく走行する郵便集配車の側面に</w:t>
      </w:r>
      <w:r w:rsidR="00CA3090">
        <w:rPr>
          <w:rFonts w:hint="eastAsia"/>
          <w:sz w:val="22"/>
        </w:rPr>
        <w:t>「火災予防運動実施中」の</w:t>
      </w:r>
      <w:r w:rsidR="00AB4147">
        <w:rPr>
          <w:rFonts w:hint="eastAsia"/>
          <w:sz w:val="22"/>
        </w:rPr>
        <w:t>マグネットシートを張</w:t>
      </w:r>
      <w:r w:rsidR="00CA3090">
        <w:rPr>
          <w:rFonts w:hint="eastAsia"/>
          <w:sz w:val="22"/>
        </w:rPr>
        <w:t>り</w:t>
      </w:r>
      <w:r w:rsidR="00AB4147">
        <w:rPr>
          <w:rFonts w:hint="eastAsia"/>
          <w:sz w:val="22"/>
        </w:rPr>
        <w:t>火災予防</w:t>
      </w:r>
      <w:r w:rsidR="00CA3090">
        <w:rPr>
          <w:rFonts w:hint="eastAsia"/>
          <w:sz w:val="22"/>
        </w:rPr>
        <w:t>啓発を</w:t>
      </w:r>
      <w:r w:rsidR="00904AA0">
        <w:rPr>
          <w:rFonts w:hint="eastAsia"/>
          <w:sz w:val="22"/>
        </w:rPr>
        <w:t>行い</w:t>
      </w:r>
      <w:r w:rsidR="00CA3090">
        <w:rPr>
          <w:rFonts w:hint="eastAsia"/>
          <w:sz w:val="22"/>
        </w:rPr>
        <w:t>ま</w:t>
      </w:r>
      <w:r w:rsidR="00BB3922">
        <w:rPr>
          <w:rFonts w:hint="eastAsia"/>
          <w:sz w:val="22"/>
        </w:rPr>
        <w:t>す</w:t>
      </w:r>
      <w:r w:rsidR="00CA3090">
        <w:rPr>
          <w:rFonts w:hint="eastAsia"/>
          <w:sz w:val="22"/>
        </w:rPr>
        <w:t>。ま</w:t>
      </w:r>
      <w:r w:rsidR="00997F30">
        <w:rPr>
          <w:rFonts w:hint="eastAsia"/>
          <w:sz w:val="22"/>
        </w:rPr>
        <w:t>た、</w:t>
      </w:r>
      <w:r w:rsidR="00CA3090">
        <w:rPr>
          <w:rFonts w:hint="eastAsia"/>
          <w:sz w:val="22"/>
        </w:rPr>
        <w:t>多くの</w:t>
      </w:r>
      <w:r w:rsidR="00027B5B">
        <w:rPr>
          <w:rFonts w:hint="eastAsia"/>
          <w:sz w:val="22"/>
        </w:rPr>
        <w:t>村民</w:t>
      </w:r>
      <w:r w:rsidR="00CA3090">
        <w:rPr>
          <w:rFonts w:hint="eastAsia"/>
          <w:sz w:val="22"/>
        </w:rPr>
        <w:t>が出入りする施設</w:t>
      </w:r>
      <w:r w:rsidR="00027B5B">
        <w:rPr>
          <w:rFonts w:hint="eastAsia"/>
          <w:sz w:val="22"/>
        </w:rPr>
        <w:t>として鶴居・幌呂郵便</w:t>
      </w:r>
      <w:r w:rsidR="00E5310D">
        <w:rPr>
          <w:rFonts w:hint="eastAsia"/>
          <w:sz w:val="22"/>
        </w:rPr>
        <w:t>局</w:t>
      </w:r>
      <w:r w:rsidR="00904AA0">
        <w:rPr>
          <w:rFonts w:hint="eastAsia"/>
          <w:sz w:val="22"/>
        </w:rPr>
        <w:t>前</w:t>
      </w:r>
      <w:r w:rsidR="00E5310D">
        <w:rPr>
          <w:rFonts w:hint="eastAsia"/>
          <w:sz w:val="22"/>
        </w:rPr>
        <w:t>や</w:t>
      </w:r>
      <w:r w:rsidR="00997F30">
        <w:rPr>
          <w:rFonts w:hint="eastAsia"/>
          <w:sz w:val="22"/>
        </w:rPr>
        <w:t>釧路丹頂農業協同組合</w:t>
      </w:r>
      <w:r w:rsidR="00904AA0">
        <w:rPr>
          <w:rFonts w:hint="eastAsia"/>
          <w:sz w:val="22"/>
        </w:rPr>
        <w:t>の</w:t>
      </w:r>
      <w:r w:rsidR="00027B5B">
        <w:rPr>
          <w:rFonts w:hint="eastAsia"/>
          <w:sz w:val="22"/>
        </w:rPr>
        <w:t>鶴居・幌呂</w:t>
      </w:r>
      <w:r w:rsidR="00027B5B">
        <w:rPr>
          <w:rFonts w:hint="eastAsia"/>
          <w:sz w:val="22"/>
        </w:rPr>
        <w:t>A</w:t>
      </w:r>
      <w:r w:rsidR="00027B5B">
        <w:rPr>
          <w:rFonts w:hint="eastAsia"/>
          <w:sz w:val="22"/>
        </w:rPr>
        <w:t>コープ店舗前</w:t>
      </w:r>
      <w:r w:rsidR="00466DB3">
        <w:rPr>
          <w:rFonts w:hint="eastAsia"/>
          <w:sz w:val="22"/>
        </w:rPr>
        <w:t>、「役場」やふるさと情報館「みなくる」玄関</w:t>
      </w:r>
      <w:r w:rsidR="00027B5B">
        <w:rPr>
          <w:rFonts w:hint="eastAsia"/>
          <w:sz w:val="22"/>
        </w:rPr>
        <w:t>にのぼり旗を設置し</w:t>
      </w:r>
      <w:r w:rsidR="00904AA0">
        <w:rPr>
          <w:rFonts w:hint="eastAsia"/>
          <w:sz w:val="22"/>
        </w:rPr>
        <w:t>火災予防運動をアピールし</w:t>
      </w:r>
      <w:r w:rsidR="00BB3922">
        <w:rPr>
          <w:rFonts w:hint="eastAsia"/>
          <w:sz w:val="22"/>
        </w:rPr>
        <w:t>ていきます</w:t>
      </w:r>
      <w:r w:rsidR="00027B5B">
        <w:rPr>
          <w:rFonts w:hint="eastAsia"/>
          <w:sz w:val="22"/>
        </w:rPr>
        <w:t>。</w:t>
      </w:r>
    </w:p>
    <w:p w14:paraId="0AE47FEA" w14:textId="70ED5902" w:rsidR="00904AA0" w:rsidRPr="00904AA0" w:rsidRDefault="00A2138D" w:rsidP="003F107D">
      <w:pPr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345737" wp14:editId="70578D3A">
            <wp:simplePos x="0" y="0"/>
            <wp:positionH relativeFrom="column">
              <wp:posOffset>4773491</wp:posOffset>
            </wp:positionH>
            <wp:positionV relativeFrom="paragraph">
              <wp:posOffset>527030</wp:posOffset>
            </wp:positionV>
            <wp:extent cx="2062338" cy="15476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38" cy="15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noProof/>
          <w:sz w:val="24"/>
          <w:szCs w:val="21"/>
        </w:rPr>
        <w:drawing>
          <wp:anchor distT="0" distB="0" distL="114300" distR="114300" simplePos="0" relativeHeight="251653120" behindDoc="0" locked="0" layoutInCell="1" allowOverlap="1" wp14:anchorId="7C55695F" wp14:editId="69D1E8EC">
            <wp:simplePos x="0" y="0"/>
            <wp:positionH relativeFrom="column">
              <wp:posOffset>2382031</wp:posOffset>
            </wp:positionH>
            <wp:positionV relativeFrom="paragraph">
              <wp:posOffset>526952</wp:posOffset>
            </wp:positionV>
            <wp:extent cx="2321568" cy="154764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8" cy="154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EE5">
        <w:rPr>
          <w:rFonts w:asciiTheme="minorEastAsia" w:hAnsiTheme="minorEastAsia"/>
          <w:b/>
          <w:noProof/>
          <w:sz w:val="24"/>
          <w:szCs w:val="21"/>
        </w:rPr>
        <w:drawing>
          <wp:anchor distT="0" distB="0" distL="114300" distR="114300" simplePos="0" relativeHeight="251659264" behindDoc="0" locked="0" layoutInCell="1" allowOverlap="1" wp14:anchorId="478C598C" wp14:editId="34E19381">
            <wp:simplePos x="0" y="0"/>
            <wp:positionH relativeFrom="column">
              <wp:posOffset>0</wp:posOffset>
            </wp:positionH>
            <wp:positionV relativeFrom="paragraph">
              <wp:posOffset>526513</wp:posOffset>
            </wp:positionV>
            <wp:extent cx="2321560" cy="1547495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AA0">
        <w:rPr>
          <w:rFonts w:hint="eastAsia"/>
          <w:sz w:val="22"/>
        </w:rPr>
        <w:t xml:space="preserve">　</w:t>
      </w:r>
      <w:r w:rsidR="00C24A69">
        <w:rPr>
          <w:rFonts w:hint="eastAsia"/>
          <w:sz w:val="22"/>
        </w:rPr>
        <w:t>引き続き乾燥する日が続きますので火の取扱いには十分注意し</w:t>
      </w:r>
      <w:r w:rsidR="009901B5">
        <w:rPr>
          <w:rFonts w:hint="eastAsia"/>
          <w:sz w:val="22"/>
        </w:rPr>
        <w:t>ましょう。</w:t>
      </w:r>
    </w:p>
    <w:sectPr w:rsidR="00904AA0" w:rsidRPr="00904AA0" w:rsidSect="009937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16A8" w14:textId="77777777" w:rsidR="00F329A4" w:rsidRDefault="00F329A4" w:rsidP="00D53B69">
      <w:r>
        <w:separator/>
      </w:r>
    </w:p>
  </w:endnote>
  <w:endnote w:type="continuationSeparator" w:id="0">
    <w:p w14:paraId="0BB181F6" w14:textId="77777777" w:rsidR="00F329A4" w:rsidRDefault="00F329A4" w:rsidP="00D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85D1" w14:textId="77777777" w:rsidR="00F329A4" w:rsidRDefault="00F329A4" w:rsidP="00D53B69">
      <w:r>
        <w:separator/>
      </w:r>
    </w:p>
  </w:footnote>
  <w:footnote w:type="continuationSeparator" w:id="0">
    <w:p w14:paraId="151C9D27" w14:textId="77777777" w:rsidR="00F329A4" w:rsidRDefault="00F329A4" w:rsidP="00D5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697D"/>
    <w:multiLevelType w:val="hybridMultilevel"/>
    <w:tmpl w:val="A1CED324"/>
    <w:lvl w:ilvl="0" w:tplc="3C28567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1A8"/>
    <w:rsid w:val="00012CB0"/>
    <w:rsid w:val="00027B5B"/>
    <w:rsid w:val="000B4BDB"/>
    <w:rsid w:val="000E23B3"/>
    <w:rsid w:val="000E4089"/>
    <w:rsid w:val="0010505C"/>
    <w:rsid w:val="00137BB7"/>
    <w:rsid w:val="0016671D"/>
    <w:rsid w:val="001D4198"/>
    <w:rsid w:val="0025129F"/>
    <w:rsid w:val="002521E4"/>
    <w:rsid w:val="00252619"/>
    <w:rsid w:val="002573FC"/>
    <w:rsid w:val="00293D23"/>
    <w:rsid w:val="003123D6"/>
    <w:rsid w:val="003311BB"/>
    <w:rsid w:val="0033714D"/>
    <w:rsid w:val="00363EFA"/>
    <w:rsid w:val="00372170"/>
    <w:rsid w:val="003821AE"/>
    <w:rsid w:val="003F107D"/>
    <w:rsid w:val="003F37DE"/>
    <w:rsid w:val="003F4A63"/>
    <w:rsid w:val="00441C8D"/>
    <w:rsid w:val="00455235"/>
    <w:rsid w:val="00466DB3"/>
    <w:rsid w:val="004B2547"/>
    <w:rsid w:val="004B5C4B"/>
    <w:rsid w:val="004E1A8C"/>
    <w:rsid w:val="005953EE"/>
    <w:rsid w:val="0059778A"/>
    <w:rsid w:val="005E58EC"/>
    <w:rsid w:val="006372D4"/>
    <w:rsid w:val="00653515"/>
    <w:rsid w:val="0066256A"/>
    <w:rsid w:val="006753C6"/>
    <w:rsid w:val="006946AF"/>
    <w:rsid w:val="006C095F"/>
    <w:rsid w:val="006C67A5"/>
    <w:rsid w:val="006E1271"/>
    <w:rsid w:val="006E2338"/>
    <w:rsid w:val="006F66E2"/>
    <w:rsid w:val="007052E0"/>
    <w:rsid w:val="00705E7A"/>
    <w:rsid w:val="00725049"/>
    <w:rsid w:val="00753347"/>
    <w:rsid w:val="00791CBE"/>
    <w:rsid w:val="0079251C"/>
    <w:rsid w:val="007A5CBF"/>
    <w:rsid w:val="007E1233"/>
    <w:rsid w:val="00846677"/>
    <w:rsid w:val="00904AA0"/>
    <w:rsid w:val="00925EC5"/>
    <w:rsid w:val="00943740"/>
    <w:rsid w:val="00970020"/>
    <w:rsid w:val="00972B9B"/>
    <w:rsid w:val="00982AC3"/>
    <w:rsid w:val="009851A8"/>
    <w:rsid w:val="009901B5"/>
    <w:rsid w:val="00992E21"/>
    <w:rsid w:val="0099373B"/>
    <w:rsid w:val="00997F30"/>
    <w:rsid w:val="00A2138D"/>
    <w:rsid w:val="00AB4147"/>
    <w:rsid w:val="00AC5A43"/>
    <w:rsid w:val="00AD3484"/>
    <w:rsid w:val="00B0670C"/>
    <w:rsid w:val="00B36DC0"/>
    <w:rsid w:val="00B65169"/>
    <w:rsid w:val="00B97E74"/>
    <w:rsid w:val="00BA4EE5"/>
    <w:rsid w:val="00BB3922"/>
    <w:rsid w:val="00BB43FE"/>
    <w:rsid w:val="00BD1D55"/>
    <w:rsid w:val="00BD610F"/>
    <w:rsid w:val="00C2324D"/>
    <w:rsid w:val="00C24A69"/>
    <w:rsid w:val="00CA3090"/>
    <w:rsid w:val="00CC6EF0"/>
    <w:rsid w:val="00CC6FB9"/>
    <w:rsid w:val="00D109FC"/>
    <w:rsid w:val="00D22A47"/>
    <w:rsid w:val="00D53B69"/>
    <w:rsid w:val="00D8470F"/>
    <w:rsid w:val="00DA0590"/>
    <w:rsid w:val="00E5310D"/>
    <w:rsid w:val="00EA0368"/>
    <w:rsid w:val="00F329A4"/>
    <w:rsid w:val="00FD68BB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488BBDB"/>
  <w15:docId w15:val="{8722F79D-7502-4EB3-B3AA-C7D75746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1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B69"/>
  </w:style>
  <w:style w:type="paragraph" w:styleId="a7">
    <w:name w:val="footer"/>
    <w:basedOn w:val="a"/>
    <w:link w:val="a8"/>
    <w:uiPriority w:val="99"/>
    <w:unhideWhenUsed/>
    <w:rsid w:val="00D5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B69"/>
  </w:style>
  <w:style w:type="paragraph" w:styleId="a9">
    <w:name w:val="No Spacing"/>
    <w:uiPriority w:val="1"/>
    <w:qFormat/>
    <w:rsid w:val="003123D6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6625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4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4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1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5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2309-65BC-4D56-8877-A15384AF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52</cp:revision>
  <cp:lastPrinted>2021-10-17T03:16:00Z</cp:lastPrinted>
  <dcterms:created xsi:type="dcterms:W3CDTF">2014-10-14T21:52:00Z</dcterms:created>
  <dcterms:modified xsi:type="dcterms:W3CDTF">2021-10-22T15:46:00Z</dcterms:modified>
</cp:coreProperties>
</file>